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86" w:rsidRPr="009F2A74" w:rsidRDefault="0033793E" w:rsidP="00324857">
      <w:pPr>
        <w:jc w:val="center"/>
        <w:rPr>
          <w:rFonts w:ascii="Arial" w:hAnsi="Arial" w:cs="Arial"/>
          <w:b/>
        </w:rPr>
      </w:pPr>
      <w:r w:rsidRPr="009F2A74">
        <w:rPr>
          <w:rFonts w:ascii="Arial" w:hAnsi="Arial" w:cs="Arial"/>
          <w:b/>
        </w:rPr>
        <w:br/>
      </w:r>
      <w:r w:rsidR="00682986" w:rsidRPr="009F2A74">
        <w:rPr>
          <w:rFonts w:ascii="Arial" w:hAnsi="Arial" w:cs="Arial"/>
          <w:b/>
        </w:rPr>
        <w:t>РЕШЕНИЕ</w:t>
      </w:r>
    </w:p>
    <w:p w:rsidR="00682986" w:rsidRPr="009F2A74" w:rsidRDefault="00682986" w:rsidP="00682986">
      <w:pPr>
        <w:jc w:val="center"/>
        <w:rPr>
          <w:rFonts w:ascii="Arial" w:hAnsi="Arial" w:cs="Arial"/>
        </w:rPr>
      </w:pPr>
      <w:r w:rsidRPr="009F2A74">
        <w:rPr>
          <w:rFonts w:ascii="Arial" w:hAnsi="Arial" w:cs="Arial"/>
        </w:rPr>
        <w:t xml:space="preserve">заседания Совета директоров </w:t>
      </w:r>
    </w:p>
    <w:p w:rsidR="00682986" w:rsidRPr="009F2A74" w:rsidRDefault="00682986" w:rsidP="00682986">
      <w:pPr>
        <w:jc w:val="center"/>
        <w:rPr>
          <w:rFonts w:ascii="Arial" w:hAnsi="Arial" w:cs="Arial"/>
        </w:rPr>
      </w:pPr>
      <w:r w:rsidRPr="009F2A74">
        <w:rPr>
          <w:rFonts w:ascii="Arial" w:hAnsi="Arial" w:cs="Arial"/>
        </w:rPr>
        <w:t>профессиональных образовательных организаций Тюменской области</w:t>
      </w:r>
    </w:p>
    <w:p w:rsidR="00682986" w:rsidRPr="00343345" w:rsidRDefault="00682986" w:rsidP="00265408">
      <w:pPr>
        <w:rPr>
          <w:rFonts w:ascii="Arial" w:hAnsi="Arial" w:cs="Arial"/>
          <w:sz w:val="8"/>
          <w:szCs w:val="8"/>
        </w:rPr>
      </w:pPr>
    </w:p>
    <w:p w:rsidR="00682986" w:rsidRPr="009F2A74" w:rsidRDefault="001D0109" w:rsidP="00682986">
      <w:pPr>
        <w:rPr>
          <w:rFonts w:ascii="Arial" w:hAnsi="Arial" w:cs="Arial"/>
        </w:rPr>
      </w:pPr>
      <w:r w:rsidRPr="009F2A74">
        <w:rPr>
          <w:rFonts w:ascii="Arial" w:hAnsi="Arial" w:cs="Arial"/>
        </w:rPr>
        <w:t>15.03</w:t>
      </w:r>
      <w:r w:rsidR="004961BA" w:rsidRPr="009F2A74">
        <w:rPr>
          <w:rFonts w:ascii="Arial" w:hAnsi="Arial" w:cs="Arial"/>
        </w:rPr>
        <w:t>.</w:t>
      </w:r>
      <w:r w:rsidR="003B6946" w:rsidRPr="009F2A74">
        <w:rPr>
          <w:rFonts w:ascii="Arial" w:hAnsi="Arial" w:cs="Arial"/>
        </w:rPr>
        <w:t>20</w:t>
      </w:r>
      <w:r w:rsidRPr="009F2A74">
        <w:rPr>
          <w:rFonts w:ascii="Arial" w:hAnsi="Arial" w:cs="Arial"/>
        </w:rPr>
        <w:t>16</w:t>
      </w:r>
      <w:r w:rsidR="001A38E5" w:rsidRPr="009F2A74">
        <w:rPr>
          <w:rFonts w:ascii="Arial" w:hAnsi="Arial" w:cs="Arial"/>
        </w:rPr>
        <w:t xml:space="preserve"> г.</w:t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  <w:t xml:space="preserve">   </w:t>
      </w:r>
      <w:r w:rsidR="00682986" w:rsidRPr="009F2A74">
        <w:rPr>
          <w:rFonts w:ascii="Arial" w:hAnsi="Arial" w:cs="Arial"/>
        </w:rPr>
        <w:t xml:space="preserve">  г. Тюмень</w:t>
      </w:r>
    </w:p>
    <w:p w:rsidR="00682986" w:rsidRPr="00343345" w:rsidRDefault="00682986" w:rsidP="00682986">
      <w:pPr>
        <w:rPr>
          <w:rFonts w:ascii="Arial" w:hAnsi="Arial" w:cs="Arial"/>
          <w:i/>
          <w:sz w:val="8"/>
          <w:szCs w:val="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6"/>
        <w:gridCol w:w="1701"/>
      </w:tblGrid>
      <w:tr w:rsidR="00682986" w:rsidRPr="009F2A74" w:rsidTr="00343345">
        <w:tc>
          <w:tcPr>
            <w:tcW w:w="8506" w:type="dxa"/>
            <w:shd w:val="clear" w:color="auto" w:fill="auto"/>
            <w:vAlign w:val="center"/>
          </w:tcPr>
          <w:p w:rsidR="009C756A" w:rsidRPr="009F2A74" w:rsidRDefault="00682986" w:rsidP="009F2A74">
            <w:pPr>
              <w:jc w:val="center"/>
              <w:rPr>
                <w:rFonts w:ascii="Arial" w:hAnsi="Arial" w:cs="Arial"/>
                <w:b/>
              </w:rPr>
            </w:pPr>
            <w:r w:rsidRPr="009F2A74">
              <w:rPr>
                <w:rFonts w:ascii="Arial" w:hAnsi="Arial" w:cs="Arial"/>
                <w:b/>
              </w:rPr>
              <w:t>Перечень поруч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986" w:rsidRPr="009F2A74" w:rsidRDefault="00682986" w:rsidP="00C62E6A">
            <w:pPr>
              <w:jc w:val="center"/>
              <w:rPr>
                <w:rFonts w:ascii="Arial" w:hAnsi="Arial" w:cs="Arial"/>
                <w:b/>
              </w:rPr>
            </w:pPr>
            <w:r w:rsidRPr="009F2A74">
              <w:rPr>
                <w:rFonts w:ascii="Arial" w:hAnsi="Arial" w:cs="Arial"/>
                <w:b/>
              </w:rPr>
              <w:t>Сроки</w:t>
            </w:r>
          </w:p>
        </w:tc>
      </w:tr>
      <w:tr w:rsidR="00970B7A" w:rsidRPr="009F2A74" w:rsidTr="00343345">
        <w:tc>
          <w:tcPr>
            <w:tcW w:w="8506" w:type="dxa"/>
            <w:shd w:val="clear" w:color="auto" w:fill="auto"/>
            <w:vAlign w:val="center"/>
          </w:tcPr>
          <w:p w:rsidR="009C756A" w:rsidRPr="009F2A74" w:rsidRDefault="005F52BF" w:rsidP="009F2A74">
            <w:pPr>
              <w:pStyle w:val="a8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</w:rPr>
            </w:pPr>
            <w:r w:rsidRPr="009F2A74">
              <w:rPr>
                <w:rFonts w:ascii="Arial" w:hAnsi="Arial" w:cs="Arial"/>
                <w:b/>
              </w:rPr>
              <w:t>Председателю Совета директ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B7A" w:rsidRPr="009F2A74" w:rsidRDefault="00970B7A" w:rsidP="00C62E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53E4" w:rsidRPr="009F2A74" w:rsidTr="00343345">
        <w:tc>
          <w:tcPr>
            <w:tcW w:w="8506" w:type="dxa"/>
            <w:shd w:val="clear" w:color="auto" w:fill="auto"/>
          </w:tcPr>
          <w:p w:rsidR="009C756A" w:rsidRPr="009F2A74" w:rsidRDefault="0040771F" w:rsidP="001A0EBC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</w:pPr>
            <w:r w:rsidRPr="009F2A74"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  <w:t>1.1</w:t>
            </w:r>
            <w:r w:rsidR="00F63699" w:rsidRPr="009F2A74"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  <w:t>.</w:t>
            </w:r>
            <w:r w:rsidR="001A0EBC" w:rsidRPr="009F2A74"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  <w:t>Принять за основу Программу заседания Межрегионального совета ПО УрФО по теме «Реализация «Комплекса мер, направленных на совершенствование системы среднего профессионального образования, на 2015-2020 годы</w:t>
            </w:r>
            <w:r w:rsidR="006B2434" w:rsidRPr="009F2A74"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  <w:t>» в УрФО</w:t>
            </w:r>
            <w:r w:rsidR="008976AD">
              <w:rPr>
                <w:rFonts w:ascii="Arial" w:eastAsia="Times New Roman" w:hAnsi="Arial" w:cs="Arial"/>
                <w:b w:val="0"/>
                <w:bCs w:val="0"/>
                <w:spacing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3E4" w:rsidRPr="009F2A74" w:rsidRDefault="00707D23" w:rsidP="00FC71B2">
            <w:pPr>
              <w:jc w:val="center"/>
              <w:rPr>
                <w:rFonts w:ascii="Arial" w:hAnsi="Arial" w:cs="Arial"/>
                <w:b/>
              </w:rPr>
            </w:pPr>
            <w:r w:rsidRPr="009F2A74">
              <w:rPr>
                <w:rFonts w:ascii="Arial" w:hAnsi="Arial" w:cs="Arial"/>
              </w:rPr>
              <w:t>15.03.2016</w:t>
            </w:r>
            <w:r w:rsidR="00CF5CD5" w:rsidRPr="009F2A74">
              <w:rPr>
                <w:rFonts w:ascii="Arial" w:hAnsi="Arial" w:cs="Arial"/>
              </w:rPr>
              <w:t xml:space="preserve"> г.</w:t>
            </w:r>
          </w:p>
        </w:tc>
      </w:tr>
      <w:tr w:rsidR="000153E4" w:rsidRPr="009F2A74" w:rsidTr="00343345">
        <w:tc>
          <w:tcPr>
            <w:tcW w:w="8506" w:type="dxa"/>
            <w:shd w:val="clear" w:color="auto" w:fill="auto"/>
          </w:tcPr>
          <w:p w:rsidR="000153E4" w:rsidRPr="009F2A74" w:rsidRDefault="000153E4" w:rsidP="0093796D">
            <w:pPr>
              <w:pStyle w:val="a8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</w:rPr>
            </w:pPr>
            <w:r w:rsidRPr="009F2A74">
              <w:rPr>
                <w:rFonts w:ascii="Arial" w:hAnsi="Arial" w:cs="Arial"/>
                <w:b/>
              </w:rPr>
              <w:t xml:space="preserve">Директорам  профессиональных образовательных </w:t>
            </w:r>
          </w:p>
          <w:p w:rsidR="009C756A" w:rsidRPr="009F2A74" w:rsidRDefault="000153E4" w:rsidP="009F2A74">
            <w:pPr>
              <w:pStyle w:val="a8"/>
              <w:ind w:left="0" w:firstLine="34"/>
              <w:jc w:val="center"/>
              <w:rPr>
                <w:rFonts w:ascii="Arial" w:hAnsi="Arial" w:cs="Arial"/>
                <w:b/>
              </w:rPr>
            </w:pPr>
            <w:r w:rsidRPr="009F2A74">
              <w:rPr>
                <w:rFonts w:ascii="Arial" w:hAnsi="Arial" w:cs="Arial"/>
                <w:b/>
              </w:rPr>
              <w:t>организаций Тюмен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3E4" w:rsidRPr="009F2A74" w:rsidRDefault="000153E4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</w:p>
        </w:tc>
      </w:tr>
      <w:tr w:rsidR="000153E4" w:rsidRPr="009F2A74" w:rsidTr="00343345">
        <w:tc>
          <w:tcPr>
            <w:tcW w:w="8506" w:type="dxa"/>
            <w:shd w:val="clear" w:color="auto" w:fill="auto"/>
          </w:tcPr>
          <w:p w:rsidR="009C756A" w:rsidRPr="009F2A74" w:rsidRDefault="00F63699" w:rsidP="001A0EBC">
            <w:pPr>
              <w:jc w:val="both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2.1.</w:t>
            </w:r>
            <w:r w:rsidR="001A0EBC" w:rsidRPr="009F2A74">
              <w:rPr>
                <w:rFonts w:ascii="Arial" w:hAnsi="Arial" w:cs="Arial"/>
              </w:rPr>
              <w:t>Внести изменения и дополнения в Программы развития ПОО ТО и представить их на утверждение на Наблюдательные советы ПОО Т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3E4" w:rsidRPr="009F2A74" w:rsidRDefault="00CF634A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до 28</w:t>
            </w:r>
            <w:r w:rsidR="0040771F" w:rsidRPr="009F2A74">
              <w:rPr>
                <w:rFonts w:ascii="Arial" w:hAnsi="Arial" w:cs="Arial"/>
              </w:rPr>
              <w:t>.03.2016 г.</w:t>
            </w:r>
          </w:p>
        </w:tc>
      </w:tr>
      <w:tr w:rsidR="00A236AF" w:rsidRPr="009F2A74" w:rsidTr="00343345">
        <w:tc>
          <w:tcPr>
            <w:tcW w:w="8506" w:type="dxa"/>
            <w:shd w:val="clear" w:color="auto" w:fill="auto"/>
          </w:tcPr>
          <w:p w:rsidR="009C756A" w:rsidRPr="009F2A74" w:rsidRDefault="00A236AF" w:rsidP="00707D23">
            <w:pPr>
              <w:jc w:val="both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2.2.</w:t>
            </w:r>
            <w:r w:rsidR="00707D23" w:rsidRPr="009F2A74">
              <w:rPr>
                <w:rFonts w:ascii="Arial" w:hAnsi="Arial" w:cs="Arial"/>
              </w:rPr>
              <w:t>Организовать работу по подготовке и участию в заседании Межрегионального совета ПО УрФО по теме «Реализация «Комплекса мер, направленных на совершенствование системы среднего профессионального образования, на 2015-2020 годы» в УрФО</w:t>
            </w:r>
            <w:r w:rsidR="00733FCE" w:rsidRPr="009F2A74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AF" w:rsidRPr="009F2A74" w:rsidRDefault="0040771F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до 25</w:t>
            </w:r>
            <w:r w:rsidR="00CF634A" w:rsidRPr="009F2A74">
              <w:rPr>
                <w:rFonts w:ascii="Arial" w:hAnsi="Arial" w:cs="Arial"/>
              </w:rPr>
              <w:t>.04.</w:t>
            </w:r>
            <w:r w:rsidR="00733FCE" w:rsidRPr="009F2A74">
              <w:rPr>
                <w:rFonts w:ascii="Arial" w:hAnsi="Arial" w:cs="Arial"/>
              </w:rPr>
              <w:t>2016 г.</w:t>
            </w:r>
          </w:p>
        </w:tc>
      </w:tr>
      <w:tr w:rsidR="00A236AF" w:rsidRPr="009F2A74" w:rsidTr="00343345">
        <w:tc>
          <w:tcPr>
            <w:tcW w:w="8506" w:type="dxa"/>
            <w:shd w:val="clear" w:color="auto" w:fill="auto"/>
          </w:tcPr>
          <w:p w:rsidR="009C756A" w:rsidRPr="009F2A74" w:rsidRDefault="00A236AF" w:rsidP="006D64DC">
            <w:pPr>
              <w:jc w:val="both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2.3.</w:t>
            </w:r>
            <w:r w:rsidR="006D64DC" w:rsidRPr="009F2A74">
              <w:rPr>
                <w:rFonts w:ascii="Arial" w:hAnsi="Arial" w:cs="Arial"/>
              </w:rPr>
              <w:t>Рассмотреть возможность заключения Соглашение о взаимодействии с Тюменским региональным отделением Молодежной общественной организации «Российские Студенческие отряды»</w:t>
            </w:r>
            <w:r w:rsidR="00733FCE" w:rsidRPr="009F2A74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AF" w:rsidRPr="009F2A74" w:rsidRDefault="00CF634A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до 15.04.</w:t>
            </w:r>
            <w:r w:rsidR="0040771F" w:rsidRPr="009F2A74">
              <w:rPr>
                <w:rFonts w:ascii="Arial" w:hAnsi="Arial" w:cs="Arial"/>
              </w:rPr>
              <w:t>2016 г.</w:t>
            </w:r>
          </w:p>
        </w:tc>
      </w:tr>
      <w:tr w:rsidR="00A236AF" w:rsidRPr="009F2A74" w:rsidTr="00343345">
        <w:tc>
          <w:tcPr>
            <w:tcW w:w="8506" w:type="dxa"/>
            <w:shd w:val="clear" w:color="auto" w:fill="auto"/>
          </w:tcPr>
          <w:p w:rsidR="009C756A" w:rsidRPr="009F2A74" w:rsidRDefault="00A236AF" w:rsidP="00C06C28">
            <w:pPr>
              <w:jc w:val="both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2.4.</w:t>
            </w:r>
            <w:r w:rsidR="00C06C28" w:rsidRPr="009F2A74">
              <w:rPr>
                <w:rFonts w:ascii="Arial" w:hAnsi="Arial" w:cs="Arial"/>
              </w:rPr>
              <w:t>Участвовать во втором мероприятии сетевого молодежного проекта «Профессия - Карьера – Успех» на базе ГАПОУ ТО «Тобольский многопрофильный техникум»</w:t>
            </w:r>
            <w:r w:rsidR="00733FCE" w:rsidRPr="009F2A74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AF" w:rsidRPr="009F2A74" w:rsidRDefault="0040771F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30.03.2016 г.</w:t>
            </w:r>
          </w:p>
        </w:tc>
      </w:tr>
      <w:tr w:rsidR="00A2441B" w:rsidRPr="009F2A74" w:rsidTr="00343345">
        <w:tc>
          <w:tcPr>
            <w:tcW w:w="8506" w:type="dxa"/>
            <w:shd w:val="clear" w:color="auto" w:fill="auto"/>
          </w:tcPr>
          <w:p w:rsidR="002C609E" w:rsidRPr="009F2A74" w:rsidRDefault="00A2441B" w:rsidP="00081474">
            <w:pPr>
              <w:jc w:val="both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 xml:space="preserve">2.5. </w:t>
            </w:r>
            <w:r w:rsidR="00081474" w:rsidRPr="009F2A74">
              <w:rPr>
                <w:rFonts w:ascii="Arial" w:hAnsi="Arial" w:cs="Arial"/>
              </w:rPr>
              <w:t>Назначить ответственным за взаимодействие с Тюменским региональным отделением Молодежной общественной организации «Российские Студенческие отряды» ГАПОУ ТО «Тюменский лесотехнический техникум»</w:t>
            </w:r>
            <w:r w:rsidR="008976AD">
              <w:rPr>
                <w:rFonts w:ascii="Arial" w:hAnsi="Arial" w:cs="Arial"/>
              </w:rPr>
              <w:t>.</w:t>
            </w:r>
            <w:r w:rsidR="00081474" w:rsidRPr="009F2A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474" w:rsidRDefault="00081474" w:rsidP="00081474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15.03.2016 г.</w:t>
            </w:r>
          </w:p>
          <w:p w:rsidR="00A2441B" w:rsidRPr="009F2A74" w:rsidRDefault="00A2441B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</w:p>
        </w:tc>
      </w:tr>
      <w:tr w:rsidR="00A2441B" w:rsidRPr="009F2A74" w:rsidTr="00343345">
        <w:tc>
          <w:tcPr>
            <w:tcW w:w="8506" w:type="dxa"/>
            <w:shd w:val="clear" w:color="auto" w:fill="auto"/>
          </w:tcPr>
          <w:p w:rsidR="002C609E" w:rsidRPr="009F2A74" w:rsidRDefault="00FC4119" w:rsidP="00081474">
            <w:pPr>
              <w:jc w:val="both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 xml:space="preserve">2.6. </w:t>
            </w:r>
            <w:r w:rsidR="00081474" w:rsidRPr="009F2A74">
              <w:rPr>
                <w:rFonts w:ascii="Arial" w:hAnsi="Arial" w:cs="Arial"/>
              </w:rPr>
              <w:t>Создать объединенный Штаб студенческих отрядов профессиональных образовательных организаций Тюменской области в Тюменском региональном отделении Молодежной общественной организации «Российские Студенческие отряды»</w:t>
            </w:r>
            <w:r w:rsidR="00081474">
              <w:rPr>
                <w:rFonts w:ascii="Arial" w:hAnsi="Arial" w:cs="Arial"/>
              </w:rPr>
              <w:t xml:space="preserve">. </w:t>
            </w:r>
            <w:r w:rsidR="00081474" w:rsidRPr="009F2A74">
              <w:rPr>
                <w:rFonts w:ascii="Arial" w:hAnsi="Arial" w:cs="Arial"/>
              </w:rPr>
              <w:t>ГАПОУ ТО «Тюменский лесотехнический техникум»</w:t>
            </w:r>
            <w:r w:rsidR="00081474">
              <w:rPr>
                <w:rFonts w:ascii="Arial" w:hAnsi="Arial" w:cs="Arial"/>
              </w:rPr>
              <w:t xml:space="preserve"> разработать Положение об объединенном </w:t>
            </w:r>
            <w:r w:rsidR="00081474" w:rsidRPr="009F2A74">
              <w:rPr>
                <w:rFonts w:ascii="Arial" w:hAnsi="Arial" w:cs="Arial"/>
              </w:rPr>
              <w:t>Штаб</w:t>
            </w:r>
            <w:r w:rsidR="00081474">
              <w:rPr>
                <w:rFonts w:ascii="Arial" w:hAnsi="Arial" w:cs="Arial"/>
              </w:rPr>
              <w:t>е</w:t>
            </w:r>
            <w:r w:rsidR="00081474" w:rsidRPr="009F2A74">
              <w:rPr>
                <w:rFonts w:ascii="Arial" w:hAnsi="Arial" w:cs="Arial"/>
              </w:rPr>
              <w:t xml:space="preserve"> студенческих отрядов профессиональных образовательных организаций Тюменской области</w:t>
            </w:r>
            <w:r w:rsidR="00081474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345" w:rsidRDefault="00081474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343345">
              <w:rPr>
                <w:rFonts w:ascii="Arial" w:hAnsi="Arial" w:cs="Arial"/>
              </w:rPr>
              <w:t xml:space="preserve"> </w:t>
            </w:r>
          </w:p>
          <w:p w:rsidR="00081474" w:rsidRPr="009F2A74" w:rsidRDefault="00081474" w:rsidP="00FC71B2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9F2A74">
              <w:rPr>
                <w:rFonts w:ascii="Arial" w:hAnsi="Arial" w:cs="Arial"/>
              </w:rPr>
              <w:t>.04.2016 г.</w:t>
            </w:r>
          </w:p>
        </w:tc>
      </w:tr>
      <w:tr w:rsidR="00A2441B" w:rsidRPr="009F2A74" w:rsidTr="00343345">
        <w:tc>
          <w:tcPr>
            <w:tcW w:w="8506" w:type="dxa"/>
            <w:shd w:val="clear" w:color="auto" w:fill="auto"/>
          </w:tcPr>
          <w:p w:rsidR="002C609E" w:rsidRPr="009F2A74" w:rsidRDefault="00A71AEB" w:rsidP="00CF634A">
            <w:pPr>
              <w:jc w:val="both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 xml:space="preserve">2.7. Рекомендовать </w:t>
            </w:r>
            <w:r w:rsidR="00CA3CEE" w:rsidRPr="009F2A74">
              <w:rPr>
                <w:rFonts w:ascii="Arial" w:hAnsi="Arial" w:cs="Arial"/>
              </w:rPr>
              <w:t xml:space="preserve">педагогическим коллективам ПОО ТО </w:t>
            </w:r>
            <w:r w:rsidRPr="009F2A74">
              <w:rPr>
                <w:rFonts w:ascii="Arial" w:hAnsi="Arial" w:cs="Arial"/>
              </w:rPr>
              <w:t xml:space="preserve">принять участие в работе круглых столов </w:t>
            </w:r>
            <w:r w:rsidR="00F011B5" w:rsidRPr="009F2A74">
              <w:rPr>
                <w:rFonts w:ascii="Arial" w:hAnsi="Arial" w:cs="Arial"/>
              </w:rPr>
              <w:t xml:space="preserve">в рамках </w:t>
            </w:r>
            <w:r w:rsidRPr="009F2A74">
              <w:rPr>
                <w:rFonts w:ascii="Arial" w:hAnsi="Arial" w:cs="Arial"/>
              </w:rPr>
              <w:t>деловой программы Открытого Чемпионата  профессионального мастерства среди молодежи</w:t>
            </w:r>
            <w:r w:rsidR="00CF634A" w:rsidRPr="009F2A74">
              <w:rPr>
                <w:rFonts w:ascii="Arial" w:hAnsi="Arial" w:cs="Arial"/>
              </w:rPr>
              <w:t xml:space="preserve"> </w:t>
            </w:r>
            <w:r w:rsidR="00F011B5" w:rsidRPr="009F2A74">
              <w:rPr>
                <w:rFonts w:ascii="Arial" w:hAnsi="Arial" w:cs="Arial"/>
              </w:rPr>
              <w:t xml:space="preserve">WorldSkills Russia </w:t>
            </w:r>
            <w:r w:rsidR="00F011B5" w:rsidRPr="009F2A74">
              <w:rPr>
                <w:rFonts w:ascii="Arial" w:hAnsi="Arial" w:cs="Arial"/>
                <w:lang w:val="en-US"/>
              </w:rPr>
              <w:t>Tyumen</w:t>
            </w:r>
            <w:r w:rsidR="00F011B5" w:rsidRPr="009F2A74">
              <w:rPr>
                <w:rFonts w:ascii="Arial" w:hAnsi="Arial" w:cs="Arial"/>
              </w:rPr>
              <w:t xml:space="preserve"> 2016</w:t>
            </w:r>
            <w:r w:rsidR="008976A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345" w:rsidRDefault="00CF634A" w:rsidP="00343345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23-26.</w:t>
            </w:r>
          </w:p>
          <w:p w:rsidR="00A2441B" w:rsidRPr="009F2A74" w:rsidRDefault="00CF634A" w:rsidP="00343345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03.2016г.</w:t>
            </w:r>
          </w:p>
        </w:tc>
      </w:tr>
      <w:tr w:rsidR="002C609E" w:rsidRPr="009F2A74" w:rsidTr="00343345">
        <w:tc>
          <w:tcPr>
            <w:tcW w:w="8506" w:type="dxa"/>
            <w:shd w:val="clear" w:color="auto" w:fill="auto"/>
          </w:tcPr>
          <w:p w:rsidR="002C609E" w:rsidRPr="009F2A74" w:rsidRDefault="002C609E" w:rsidP="00CF634A">
            <w:pPr>
              <w:jc w:val="both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 xml:space="preserve">2.8. Заслушать Программы развития </w:t>
            </w:r>
            <w:r w:rsidR="00554A38" w:rsidRPr="009F2A74">
              <w:rPr>
                <w:rFonts w:ascii="Arial" w:hAnsi="Arial" w:cs="Arial"/>
              </w:rPr>
              <w:t xml:space="preserve">ЧПОУ ТО СПО «Тюменский колледж экономики, управления и права», </w:t>
            </w:r>
            <w:r w:rsidR="00CC6DE0" w:rsidRPr="009F2A74">
              <w:rPr>
                <w:rFonts w:ascii="Arial" w:hAnsi="Arial" w:cs="Arial"/>
              </w:rPr>
              <w:t xml:space="preserve">ГАПОУ ТО </w:t>
            </w:r>
            <w:r w:rsidR="00554A38" w:rsidRPr="009F2A74">
              <w:rPr>
                <w:rFonts w:ascii="Arial" w:hAnsi="Arial" w:cs="Arial"/>
              </w:rPr>
              <w:t>«Ишимский медицинский колледж»</w:t>
            </w:r>
            <w:r w:rsidR="00CC6DE0" w:rsidRPr="009F2A74">
              <w:rPr>
                <w:rFonts w:ascii="Arial" w:hAnsi="Arial" w:cs="Arial"/>
              </w:rPr>
              <w:t>, ГАПОУ ТО</w:t>
            </w:r>
            <w:r w:rsidR="00554A38" w:rsidRPr="009F2A74">
              <w:rPr>
                <w:rFonts w:ascii="Arial" w:hAnsi="Arial" w:cs="Arial"/>
              </w:rPr>
              <w:t xml:space="preserve"> «Тюменский медицинский колледж»,</w:t>
            </w:r>
            <w:r w:rsidR="00CC6DE0" w:rsidRPr="009F2A74">
              <w:rPr>
                <w:rFonts w:ascii="Arial" w:hAnsi="Arial" w:cs="Arial"/>
              </w:rPr>
              <w:t xml:space="preserve"> ГАПОУ ТО «Тобольский колледж искусств и культуры имени А.А.Алябьева», ГАПОУ ТО «Тобольский медицинский колледж имени Володи Солдатова» на очередном </w:t>
            </w:r>
            <w:r w:rsidR="00DD05D2">
              <w:rPr>
                <w:rFonts w:ascii="Arial" w:hAnsi="Arial" w:cs="Arial"/>
              </w:rPr>
              <w:t>заседании Совета</w:t>
            </w:r>
            <w:r w:rsidR="00CC6DE0" w:rsidRPr="009F2A74">
              <w:rPr>
                <w:rFonts w:ascii="Arial" w:hAnsi="Arial" w:cs="Arial"/>
              </w:rPr>
              <w:t xml:space="preserve"> директоров</w:t>
            </w:r>
            <w:r w:rsidR="00DD05D2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5A70" w:rsidRPr="009F2A74" w:rsidRDefault="004A5A70" w:rsidP="00343345">
            <w:pPr>
              <w:jc w:val="center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17.06.2016 г.</w:t>
            </w:r>
          </w:p>
          <w:p w:rsidR="002C609E" w:rsidRPr="009F2A74" w:rsidRDefault="002C609E" w:rsidP="00343345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</w:p>
        </w:tc>
      </w:tr>
      <w:tr w:rsidR="00CC6DE0" w:rsidRPr="009F2A74" w:rsidTr="00343345">
        <w:tc>
          <w:tcPr>
            <w:tcW w:w="8506" w:type="dxa"/>
            <w:shd w:val="clear" w:color="auto" w:fill="auto"/>
          </w:tcPr>
          <w:p w:rsidR="00CC6DE0" w:rsidRPr="009F2A74" w:rsidRDefault="00CC6DE0" w:rsidP="00E27F49">
            <w:pPr>
              <w:jc w:val="both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2.9. Черепанову В.В., директору ГАПОУ ТО «Тюменский педагогический колледж»</w:t>
            </w:r>
            <w:r w:rsidR="00DD05D2">
              <w:rPr>
                <w:rFonts w:ascii="Arial" w:hAnsi="Arial" w:cs="Arial"/>
              </w:rPr>
              <w:t>,</w:t>
            </w:r>
            <w:r w:rsidRPr="009F2A74">
              <w:rPr>
                <w:rFonts w:ascii="Arial" w:hAnsi="Arial" w:cs="Arial"/>
              </w:rPr>
              <w:t xml:space="preserve"> организовать экскурсии для обучающихся ПОО ТО </w:t>
            </w:r>
            <w:r w:rsidR="00E27F49">
              <w:rPr>
                <w:rFonts w:ascii="Arial" w:hAnsi="Arial" w:cs="Arial"/>
              </w:rPr>
              <w:t xml:space="preserve">в </w:t>
            </w:r>
            <w:r w:rsidR="00E27F49" w:rsidRPr="00E27F49">
              <w:rPr>
                <w:rFonts w:ascii="Arial" w:hAnsi="Arial" w:cs="Arial"/>
              </w:rPr>
              <w:t>региональный ресурсный центр по развитию образовательной робототехники в Тюменской области</w:t>
            </w:r>
            <w:r w:rsidR="00DD05D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76AD" w:rsidRDefault="004A5A70" w:rsidP="00343345">
            <w:pPr>
              <w:jc w:val="center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до</w:t>
            </w:r>
          </w:p>
          <w:p w:rsidR="004A5A70" w:rsidRPr="009F2A74" w:rsidRDefault="004A5A70" w:rsidP="00343345">
            <w:pPr>
              <w:jc w:val="center"/>
              <w:rPr>
                <w:rFonts w:ascii="Arial" w:hAnsi="Arial" w:cs="Arial"/>
              </w:rPr>
            </w:pPr>
            <w:r w:rsidRPr="009F2A74">
              <w:rPr>
                <w:rFonts w:ascii="Arial" w:hAnsi="Arial" w:cs="Arial"/>
              </w:rPr>
              <w:t>17.06.2016 г.</w:t>
            </w:r>
          </w:p>
          <w:p w:rsidR="00CC6DE0" w:rsidRPr="009F2A74" w:rsidRDefault="00CC6DE0" w:rsidP="00343345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8976AD" w:rsidRDefault="00324857" w:rsidP="009F2A74">
      <w:pPr>
        <w:rPr>
          <w:rFonts w:ascii="Arial" w:hAnsi="Arial" w:cs="Arial"/>
        </w:rPr>
      </w:pPr>
      <w:bookmarkStart w:id="0" w:name="_GoBack"/>
      <w:bookmarkEnd w:id="0"/>
      <w:r w:rsidRPr="009F2A74">
        <w:rPr>
          <w:rFonts w:ascii="Arial" w:hAnsi="Arial" w:cs="Arial"/>
        </w:rPr>
        <w:t xml:space="preserve">  </w:t>
      </w:r>
      <w:r w:rsidR="009F2A74" w:rsidRPr="009F2A74">
        <w:rPr>
          <w:rFonts w:ascii="Arial" w:hAnsi="Arial" w:cs="Arial"/>
        </w:rPr>
        <w:t xml:space="preserve">  </w:t>
      </w:r>
    </w:p>
    <w:p w:rsidR="009F2A74" w:rsidRPr="009F2A74" w:rsidRDefault="009F2A74" w:rsidP="009F2A74">
      <w:pPr>
        <w:rPr>
          <w:rFonts w:ascii="Arial" w:hAnsi="Arial" w:cs="Arial"/>
        </w:rPr>
      </w:pPr>
      <w:r w:rsidRPr="009F2A74">
        <w:rPr>
          <w:rFonts w:ascii="Arial" w:hAnsi="Arial" w:cs="Arial"/>
        </w:rPr>
        <w:t>Председатель</w:t>
      </w:r>
      <w:r w:rsidRPr="009F2A74">
        <w:rPr>
          <w:rFonts w:ascii="Arial" w:hAnsi="Arial" w:cs="Arial"/>
        </w:rPr>
        <w:tab/>
      </w:r>
      <w:r w:rsidRPr="009F2A74">
        <w:rPr>
          <w:rFonts w:ascii="Arial" w:hAnsi="Arial" w:cs="Arial"/>
        </w:rPr>
        <w:tab/>
      </w:r>
      <w:r w:rsidRPr="009F2A74">
        <w:rPr>
          <w:rFonts w:ascii="Arial" w:hAnsi="Arial" w:cs="Arial"/>
          <w:noProof/>
        </w:rPr>
        <w:drawing>
          <wp:inline distT="0" distB="0" distL="0" distR="0">
            <wp:extent cx="638175" cy="342900"/>
            <wp:effectExtent l="19050" t="0" r="9525" b="0"/>
            <wp:docPr id="1" name="Рисунок 1" descr="кли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ш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A74">
        <w:rPr>
          <w:rFonts w:ascii="Arial" w:hAnsi="Arial" w:cs="Arial"/>
        </w:rPr>
        <w:tab/>
        <w:t>Т.Е. Шпак</w:t>
      </w:r>
    </w:p>
    <w:sectPr w:rsidR="009F2A74" w:rsidRPr="009F2A74" w:rsidSect="00343345">
      <w:headerReference w:type="even" r:id="rId9"/>
      <w:footerReference w:type="default" r:id="rId10"/>
      <w:pgSz w:w="11906" w:h="16838"/>
      <w:pgMar w:top="567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072" w:rsidRDefault="00BA4072">
      <w:r>
        <w:separator/>
      </w:r>
    </w:p>
  </w:endnote>
  <w:endnote w:type="continuationSeparator" w:id="0">
    <w:p w:rsidR="00BA4072" w:rsidRDefault="00BA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6A" w:rsidRDefault="006E4FF7">
    <w:pPr>
      <w:pStyle w:val="a6"/>
      <w:jc w:val="center"/>
    </w:pPr>
    <w:r>
      <w:fldChar w:fldCharType="begin"/>
    </w:r>
    <w:r w:rsidR="00682986">
      <w:instrText>PAGE   \* MERGEFORMAT</w:instrText>
    </w:r>
    <w:r>
      <w:fldChar w:fldCharType="separate"/>
    </w:r>
    <w:r w:rsidR="00343345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072" w:rsidRDefault="00BA4072">
      <w:r>
        <w:separator/>
      </w:r>
    </w:p>
  </w:footnote>
  <w:footnote w:type="continuationSeparator" w:id="0">
    <w:p w:rsidR="00BA4072" w:rsidRDefault="00BA4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6A" w:rsidRDefault="006E4F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29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2E6A" w:rsidRDefault="00C62E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9E0"/>
    <w:multiLevelType w:val="hybridMultilevel"/>
    <w:tmpl w:val="CB0E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435"/>
    <w:multiLevelType w:val="multilevel"/>
    <w:tmpl w:val="C9AAF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86150F"/>
    <w:multiLevelType w:val="hybridMultilevel"/>
    <w:tmpl w:val="090EC3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012260B"/>
    <w:multiLevelType w:val="multilevel"/>
    <w:tmpl w:val="C9AAF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30476F"/>
    <w:multiLevelType w:val="multilevel"/>
    <w:tmpl w:val="C5B2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D55E0A"/>
    <w:multiLevelType w:val="hybridMultilevel"/>
    <w:tmpl w:val="1770841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20D2CF2"/>
    <w:multiLevelType w:val="multilevel"/>
    <w:tmpl w:val="F1CE1E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3E072D"/>
    <w:multiLevelType w:val="multilevel"/>
    <w:tmpl w:val="F1701A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8">
    <w:nsid w:val="12865890"/>
    <w:multiLevelType w:val="hybridMultilevel"/>
    <w:tmpl w:val="063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1B0A"/>
    <w:multiLevelType w:val="hybridMultilevel"/>
    <w:tmpl w:val="01A6845E"/>
    <w:lvl w:ilvl="0" w:tplc="9F46ABA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7270A0"/>
    <w:multiLevelType w:val="multilevel"/>
    <w:tmpl w:val="FF7CFD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C91990"/>
    <w:multiLevelType w:val="hybridMultilevel"/>
    <w:tmpl w:val="DD22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30A4A"/>
    <w:multiLevelType w:val="multilevel"/>
    <w:tmpl w:val="EE062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3">
    <w:nsid w:val="1FBB77E0"/>
    <w:multiLevelType w:val="hybridMultilevel"/>
    <w:tmpl w:val="D0E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31183"/>
    <w:multiLevelType w:val="hybridMultilevel"/>
    <w:tmpl w:val="0C2A2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915E69"/>
    <w:multiLevelType w:val="hybridMultilevel"/>
    <w:tmpl w:val="26A2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A7597"/>
    <w:multiLevelType w:val="hybridMultilevel"/>
    <w:tmpl w:val="DEE2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10F16"/>
    <w:multiLevelType w:val="hybridMultilevel"/>
    <w:tmpl w:val="972E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A1E9A"/>
    <w:multiLevelType w:val="hybridMultilevel"/>
    <w:tmpl w:val="455E74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9A94911"/>
    <w:multiLevelType w:val="multilevel"/>
    <w:tmpl w:val="92B21C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20">
    <w:nsid w:val="3CCF16FE"/>
    <w:multiLevelType w:val="hybridMultilevel"/>
    <w:tmpl w:val="B2D40B12"/>
    <w:lvl w:ilvl="0" w:tplc="EE70DC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55921"/>
    <w:multiLevelType w:val="multilevel"/>
    <w:tmpl w:val="056A022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2">
    <w:nsid w:val="428C2499"/>
    <w:multiLevelType w:val="hybridMultilevel"/>
    <w:tmpl w:val="5202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33596"/>
    <w:multiLevelType w:val="hybridMultilevel"/>
    <w:tmpl w:val="88B8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234D0"/>
    <w:multiLevelType w:val="hybridMultilevel"/>
    <w:tmpl w:val="B046EEF6"/>
    <w:lvl w:ilvl="0" w:tplc="FE4C4FE6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3616906"/>
    <w:multiLevelType w:val="hybridMultilevel"/>
    <w:tmpl w:val="965A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10430"/>
    <w:multiLevelType w:val="hybridMultilevel"/>
    <w:tmpl w:val="D88A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45627"/>
    <w:multiLevelType w:val="hybridMultilevel"/>
    <w:tmpl w:val="4CCEF504"/>
    <w:lvl w:ilvl="0" w:tplc="03DEC70A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6658F"/>
    <w:multiLevelType w:val="multilevel"/>
    <w:tmpl w:val="D24C34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9">
    <w:nsid w:val="5FD37CF6"/>
    <w:multiLevelType w:val="hybridMultilevel"/>
    <w:tmpl w:val="A4888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975980"/>
    <w:multiLevelType w:val="hybridMultilevel"/>
    <w:tmpl w:val="6962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BF57DA"/>
    <w:multiLevelType w:val="hybridMultilevel"/>
    <w:tmpl w:val="0232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75FBA"/>
    <w:multiLevelType w:val="hybridMultilevel"/>
    <w:tmpl w:val="30D60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7440F"/>
    <w:multiLevelType w:val="hybridMultilevel"/>
    <w:tmpl w:val="4836C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8E2E2B"/>
    <w:multiLevelType w:val="hybridMultilevel"/>
    <w:tmpl w:val="B53AF9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F9D1BBA"/>
    <w:multiLevelType w:val="multilevel"/>
    <w:tmpl w:val="A52E4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4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856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18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  <w:sz w:val="24"/>
      </w:rPr>
    </w:lvl>
  </w:abstractNum>
  <w:abstractNum w:abstractNumId="36">
    <w:nsid w:val="70857793"/>
    <w:multiLevelType w:val="hybridMultilevel"/>
    <w:tmpl w:val="1340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77A43"/>
    <w:multiLevelType w:val="hybridMultilevel"/>
    <w:tmpl w:val="0E5C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812CD"/>
    <w:multiLevelType w:val="hybridMultilevel"/>
    <w:tmpl w:val="CC8252E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40003F0"/>
    <w:multiLevelType w:val="multilevel"/>
    <w:tmpl w:val="711225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E54945"/>
    <w:multiLevelType w:val="hybridMultilevel"/>
    <w:tmpl w:val="21283FC2"/>
    <w:lvl w:ilvl="0" w:tplc="044E7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0D5A45"/>
    <w:multiLevelType w:val="multilevel"/>
    <w:tmpl w:val="A85078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B426823"/>
    <w:multiLevelType w:val="multilevel"/>
    <w:tmpl w:val="A00C5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43">
    <w:nsid w:val="7CE072A9"/>
    <w:multiLevelType w:val="hybridMultilevel"/>
    <w:tmpl w:val="4AC8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A0DFE"/>
    <w:multiLevelType w:val="hybridMultilevel"/>
    <w:tmpl w:val="08D893B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5">
    <w:nsid w:val="7EB81E37"/>
    <w:multiLevelType w:val="multilevel"/>
    <w:tmpl w:val="920E9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D21F2B"/>
    <w:multiLevelType w:val="hybridMultilevel"/>
    <w:tmpl w:val="1A1CFE66"/>
    <w:lvl w:ilvl="0" w:tplc="1C1849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24"/>
  </w:num>
  <w:num w:numId="4">
    <w:abstractNumId w:val="27"/>
  </w:num>
  <w:num w:numId="5">
    <w:abstractNumId w:val="19"/>
  </w:num>
  <w:num w:numId="6">
    <w:abstractNumId w:val="17"/>
  </w:num>
  <w:num w:numId="7">
    <w:abstractNumId w:val="29"/>
  </w:num>
  <w:num w:numId="8">
    <w:abstractNumId w:val="36"/>
  </w:num>
  <w:num w:numId="9">
    <w:abstractNumId w:val="43"/>
  </w:num>
  <w:num w:numId="10">
    <w:abstractNumId w:val="45"/>
  </w:num>
  <w:num w:numId="11">
    <w:abstractNumId w:val="38"/>
  </w:num>
  <w:num w:numId="12">
    <w:abstractNumId w:val="5"/>
  </w:num>
  <w:num w:numId="13">
    <w:abstractNumId w:val="34"/>
  </w:num>
  <w:num w:numId="14">
    <w:abstractNumId w:val="16"/>
  </w:num>
  <w:num w:numId="15">
    <w:abstractNumId w:val="18"/>
  </w:num>
  <w:num w:numId="16">
    <w:abstractNumId w:val="7"/>
  </w:num>
  <w:num w:numId="17">
    <w:abstractNumId w:val="13"/>
  </w:num>
  <w:num w:numId="18">
    <w:abstractNumId w:val="31"/>
  </w:num>
  <w:num w:numId="19">
    <w:abstractNumId w:val="25"/>
  </w:num>
  <w:num w:numId="20">
    <w:abstractNumId w:val="10"/>
  </w:num>
  <w:num w:numId="21">
    <w:abstractNumId w:val="33"/>
  </w:num>
  <w:num w:numId="22">
    <w:abstractNumId w:val="41"/>
  </w:num>
  <w:num w:numId="23">
    <w:abstractNumId w:val="42"/>
  </w:num>
  <w:num w:numId="24">
    <w:abstractNumId w:val="6"/>
  </w:num>
  <w:num w:numId="25">
    <w:abstractNumId w:val="39"/>
  </w:num>
  <w:num w:numId="26">
    <w:abstractNumId w:val="15"/>
  </w:num>
  <w:num w:numId="27">
    <w:abstractNumId w:val="14"/>
  </w:num>
  <w:num w:numId="28">
    <w:abstractNumId w:val="32"/>
  </w:num>
  <w:num w:numId="29">
    <w:abstractNumId w:val="20"/>
  </w:num>
  <w:num w:numId="30">
    <w:abstractNumId w:val="0"/>
  </w:num>
  <w:num w:numId="31">
    <w:abstractNumId w:val="40"/>
  </w:num>
  <w:num w:numId="32">
    <w:abstractNumId w:val="22"/>
  </w:num>
  <w:num w:numId="33">
    <w:abstractNumId w:val="46"/>
  </w:num>
  <w:num w:numId="34">
    <w:abstractNumId w:val="21"/>
  </w:num>
  <w:num w:numId="35">
    <w:abstractNumId w:val="35"/>
  </w:num>
  <w:num w:numId="36">
    <w:abstractNumId w:val="12"/>
  </w:num>
  <w:num w:numId="37">
    <w:abstractNumId w:val="37"/>
  </w:num>
  <w:num w:numId="38">
    <w:abstractNumId w:val="8"/>
  </w:num>
  <w:num w:numId="39">
    <w:abstractNumId w:val="1"/>
  </w:num>
  <w:num w:numId="40">
    <w:abstractNumId w:val="23"/>
  </w:num>
  <w:num w:numId="41">
    <w:abstractNumId w:val="2"/>
  </w:num>
  <w:num w:numId="42">
    <w:abstractNumId w:val="3"/>
  </w:num>
  <w:num w:numId="43">
    <w:abstractNumId w:val="28"/>
  </w:num>
  <w:num w:numId="44">
    <w:abstractNumId w:val="11"/>
  </w:num>
  <w:num w:numId="45">
    <w:abstractNumId w:val="44"/>
  </w:num>
  <w:num w:numId="46">
    <w:abstractNumId w:val="26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3E1"/>
    <w:rsid w:val="00003309"/>
    <w:rsid w:val="00006C29"/>
    <w:rsid w:val="000153E4"/>
    <w:rsid w:val="00015C1E"/>
    <w:rsid w:val="0001669E"/>
    <w:rsid w:val="00017174"/>
    <w:rsid w:val="00022C98"/>
    <w:rsid w:val="00044443"/>
    <w:rsid w:val="000530B1"/>
    <w:rsid w:val="00053E81"/>
    <w:rsid w:val="00060E57"/>
    <w:rsid w:val="000619B2"/>
    <w:rsid w:val="00064A64"/>
    <w:rsid w:val="000743E1"/>
    <w:rsid w:val="00081146"/>
    <w:rsid w:val="00081474"/>
    <w:rsid w:val="00086A7A"/>
    <w:rsid w:val="00091DBF"/>
    <w:rsid w:val="000949A7"/>
    <w:rsid w:val="000A5F25"/>
    <w:rsid w:val="000A7631"/>
    <w:rsid w:val="000B2082"/>
    <w:rsid w:val="000B270F"/>
    <w:rsid w:val="000B4B4C"/>
    <w:rsid w:val="000D1086"/>
    <w:rsid w:val="000E2E9F"/>
    <w:rsid w:val="000E715D"/>
    <w:rsid w:val="000F2EDC"/>
    <w:rsid w:val="000F3A32"/>
    <w:rsid w:val="00107616"/>
    <w:rsid w:val="001131DD"/>
    <w:rsid w:val="00113A0D"/>
    <w:rsid w:val="00125C59"/>
    <w:rsid w:val="00135856"/>
    <w:rsid w:val="001475BB"/>
    <w:rsid w:val="001673C6"/>
    <w:rsid w:val="0017784F"/>
    <w:rsid w:val="00190815"/>
    <w:rsid w:val="00196239"/>
    <w:rsid w:val="001A0EBC"/>
    <w:rsid w:val="001A1EFE"/>
    <w:rsid w:val="001A3272"/>
    <w:rsid w:val="001A38E5"/>
    <w:rsid w:val="001B3E26"/>
    <w:rsid w:val="001C1BB9"/>
    <w:rsid w:val="001C60E5"/>
    <w:rsid w:val="001C7ADC"/>
    <w:rsid w:val="001D0109"/>
    <w:rsid w:val="001D29A9"/>
    <w:rsid w:val="001E347C"/>
    <w:rsid w:val="001E5BDA"/>
    <w:rsid w:val="00201434"/>
    <w:rsid w:val="00202E07"/>
    <w:rsid w:val="00207605"/>
    <w:rsid w:val="00216893"/>
    <w:rsid w:val="0022464B"/>
    <w:rsid w:val="00232EFC"/>
    <w:rsid w:val="00236A3A"/>
    <w:rsid w:val="00241B3F"/>
    <w:rsid w:val="002445BB"/>
    <w:rsid w:val="0025315B"/>
    <w:rsid w:val="00256DC8"/>
    <w:rsid w:val="0026305A"/>
    <w:rsid w:val="00263F1C"/>
    <w:rsid w:val="00264D3B"/>
    <w:rsid w:val="00265408"/>
    <w:rsid w:val="00272A59"/>
    <w:rsid w:val="00272AC5"/>
    <w:rsid w:val="0028667A"/>
    <w:rsid w:val="002946E6"/>
    <w:rsid w:val="002A03E4"/>
    <w:rsid w:val="002A6861"/>
    <w:rsid w:val="002B5551"/>
    <w:rsid w:val="002C52D8"/>
    <w:rsid w:val="002C609E"/>
    <w:rsid w:val="002D470B"/>
    <w:rsid w:val="002E2E44"/>
    <w:rsid w:val="002E3B86"/>
    <w:rsid w:val="002E3BEA"/>
    <w:rsid w:val="002E4502"/>
    <w:rsid w:val="002F0A19"/>
    <w:rsid w:val="002F369C"/>
    <w:rsid w:val="003177DC"/>
    <w:rsid w:val="00324857"/>
    <w:rsid w:val="00326A71"/>
    <w:rsid w:val="00333756"/>
    <w:rsid w:val="0033793E"/>
    <w:rsid w:val="00343345"/>
    <w:rsid w:val="003501CE"/>
    <w:rsid w:val="00360861"/>
    <w:rsid w:val="0036731E"/>
    <w:rsid w:val="00370FAD"/>
    <w:rsid w:val="0037261B"/>
    <w:rsid w:val="00372B80"/>
    <w:rsid w:val="00375CF3"/>
    <w:rsid w:val="00380E87"/>
    <w:rsid w:val="0038462A"/>
    <w:rsid w:val="00392288"/>
    <w:rsid w:val="00397D95"/>
    <w:rsid w:val="003A19DA"/>
    <w:rsid w:val="003A4C16"/>
    <w:rsid w:val="003B2EEE"/>
    <w:rsid w:val="003B6946"/>
    <w:rsid w:val="003B7342"/>
    <w:rsid w:val="003B76B8"/>
    <w:rsid w:val="003B7D6F"/>
    <w:rsid w:val="003C0582"/>
    <w:rsid w:val="003C14E7"/>
    <w:rsid w:val="003C3B01"/>
    <w:rsid w:val="003F5700"/>
    <w:rsid w:val="003F7F5B"/>
    <w:rsid w:val="004006A8"/>
    <w:rsid w:val="00401482"/>
    <w:rsid w:val="00402090"/>
    <w:rsid w:val="00406156"/>
    <w:rsid w:val="00406CB1"/>
    <w:rsid w:val="0040771F"/>
    <w:rsid w:val="004101F1"/>
    <w:rsid w:val="00420B90"/>
    <w:rsid w:val="00425386"/>
    <w:rsid w:val="00425F9E"/>
    <w:rsid w:val="0042685F"/>
    <w:rsid w:val="00442C89"/>
    <w:rsid w:val="0044539B"/>
    <w:rsid w:val="00455BC0"/>
    <w:rsid w:val="00456CF9"/>
    <w:rsid w:val="00457238"/>
    <w:rsid w:val="0047564B"/>
    <w:rsid w:val="004926B5"/>
    <w:rsid w:val="004961BA"/>
    <w:rsid w:val="004A0E9B"/>
    <w:rsid w:val="004A5A70"/>
    <w:rsid w:val="004A6BD9"/>
    <w:rsid w:val="004B59BD"/>
    <w:rsid w:val="004C24C6"/>
    <w:rsid w:val="004C580A"/>
    <w:rsid w:val="004C6982"/>
    <w:rsid w:val="004D2EAB"/>
    <w:rsid w:val="004E4575"/>
    <w:rsid w:val="004F0C76"/>
    <w:rsid w:val="0051533F"/>
    <w:rsid w:val="005216B9"/>
    <w:rsid w:val="005365DD"/>
    <w:rsid w:val="005411E8"/>
    <w:rsid w:val="005458ED"/>
    <w:rsid w:val="00554A38"/>
    <w:rsid w:val="005604CD"/>
    <w:rsid w:val="005606AF"/>
    <w:rsid w:val="00560C4E"/>
    <w:rsid w:val="00563AF7"/>
    <w:rsid w:val="0058662D"/>
    <w:rsid w:val="00593436"/>
    <w:rsid w:val="005A6E38"/>
    <w:rsid w:val="005B37D8"/>
    <w:rsid w:val="005B3DFB"/>
    <w:rsid w:val="005B50E3"/>
    <w:rsid w:val="005C0336"/>
    <w:rsid w:val="005C2926"/>
    <w:rsid w:val="005C74C8"/>
    <w:rsid w:val="005D0799"/>
    <w:rsid w:val="005D3C85"/>
    <w:rsid w:val="005D3EDA"/>
    <w:rsid w:val="005D55C6"/>
    <w:rsid w:val="005D6334"/>
    <w:rsid w:val="005D746F"/>
    <w:rsid w:val="005E01E9"/>
    <w:rsid w:val="005E3D18"/>
    <w:rsid w:val="005F02B9"/>
    <w:rsid w:val="005F257E"/>
    <w:rsid w:val="005F52BF"/>
    <w:rsid w:val="005F6174"/>
    <w:rsid w:val="006144FF"/>
    <w:rsid w:val="00615D7C"/>
    <w:rsid w:val="006340FC"/>
    <w:rsid w:val="0063465E"/>
    <w:rsid w:val="00643793"/>
    <w:rsid w:val="006644B4"/>
    <w:rsid w:val="00671971"/>
    <w:rsid w:val="0067276E"/>
    <w:rsid w:val="00672AE1"/>
    <w:rsid w:val="00675A48"/>
    <w:rsid w:val="00677AF8"/>
    <w:rsid w:val="00682986"/>
    <w:rsid w:val="00684A66"/>
    <w:rsid w:val="006A07F6"/>
    <w:rsid w:val="006B2434"/>
    <w:rsid w:val="006B6AA2"/>
    <w:rsid w:val="006C5B8E"/>
    <w:rsid w:val="006D2DAB"/>
    <w:rsid w:val="006D64DC"/>
    <w:rsid w:val="006E4FF7"/>
    <w:rsid w:val="007029B3"/>
    <w:rsid w:val="00703678"/>
    <w:rsid w:val="00703E48"/>
    <w:rsid w:val="00707D23"/>
    <w:rsid w:val="00710245"/>
    <w:rsid w:val="007115C4"/>
    <w:rsid w:val="00716F3F"/>
    <w:rsid w:val="00720961"/>
    <w:rsid w:val="0072097F"/>
    <w:rsid w:val="00732E52"/>
    <w:rsid w:val="00733924"/>
    <w:rsid w:val="00733FCE"/>
    <w:rsid w:val="007350D2"/>
    <w:rsid w:val="007479A4"/>
    <w:rsid w:val="0075017E"/>
    <w:rsid w:val="00756343"/>
    <w:rsid w:val="007567A8"/>
    <w:rsid w:val="007574AB"/>
    <w:rsid w:val="00770919"/>
    <w:rsid w:val="007739D7"/>
    <w:rsid w:val="007743FE"/>
    <w:rsid w:val="00776857"/>
    <w:rsid w:val="00781F5B"/>
    <w:rsid w:val="007A5A4C"/>
    <w:rsid w:val="007B226D"/>
    <w:rsid w:val="007C0B3D"/>
    <w:rsid w:val="007C25EB"/>
    <w:rsid w:val="007C3640"/>
    <w:rsid w:val="007C69F9"/>
    <w:rsid w:val="007D1E78"/>
    <w:rsid w:val="007D39BD"/>
    <w:rsid w:val="007D5A7A"/>
    <w:rsid w:val="007F1042"/>
    <w:rsid w:val="007F73A7"/>
    <w:rsid w:val="00800909"/>
    <w:rsid w:val="00810DBC"/>
    <w:rsid w:val="0081225D"/>
    <w:rsid w:val="00820708"/>
    <w:rsid w:val="00823D53"/>
    <w:rsid w:val="0082638D"/>
    <w:rsid w:val="008279BA"/>
    <w:rsid w:val="00833F12"/>
    <w:rsid w:val="008370FC"/>
    <w:rsid w:val="008410F6"/>
    <w:rsid w:val="0084237D"/>
    <w:rsid w:val="00842936"/>
    <w:rsid w:val="0084520A"/>
    <w:rsid w:val="008500A0"/>
    <w:rsid w:val="0085370D"/>
    <w:rsid w:val="00864512"/>
    <w:rsid w:val="00873D2E"/>
    <w:rsid w:val="00882E01"/>
    <w:rsid w:val="00883A19"/>
    <w:rsid w:val="008849B8"/>
    <w:rsid w:val="008976AD"/>
    <w:rsid w:val="008A0ADE"/>
    <w:rsid w:val="008A6D95"/>
    <w:rsid w:val="008B14A5"/>
    <w:rsid w:val="008B4EC4"/>
    <w:rsid w:val="008C77B2"/>
    <w:rsid w:val="008D3B89"/>
    <w:rsid w:val="008D527F"/>
    <w:rsid w:val="008D7282"/>
    <w:rsid w:val="008D753F"/>
    <w:rsid w:val="008E1452"/>
    <w:rsid w:val="00903C53"/>
    <w:rsid w:val="009075F6"/>
    <w:rsid w:val="00911337"/>
    <w:rsid w:val="0092022A"/>
    <w:rsid w:val="0092047C"/>
    <w:rsid w:val="0092141E"/>
    <w:rsid w:val="00925736"/>
    <w:rsid w:val="00932861"/>
    <w:rsid w:val="0093796D"/>
    <w:rsid w:val="00950328"/>
    <w:rsid w:val="0095258B"/>
    <w:rsid w:val="009609EB"/>
    <w:rsid w:val="00965961"/>
    <w:rsid w:val="00970B7A"/>
    <w:rsid w:val="00972671"/>
    <w:rsid w:val="00974512"/>
    <w:rsid w:val="00997962"/>
    <w:rsid w:val="009A4D14"/>
    <w:rsid w:val="009B1620"/>
    <w:rsid w:val="009C2A3E"/>
    <w:rsid w:val="009C756A"/>
    <w:rsid w:val="009D534D"/>
    <w:rsid w:val="009E5453"/>
    <w:rsid w:val="009F2A74"/>
    <w:rsid w:val="009F6E00"/>
    <w:rsid w:val="009F7117"/>
    <w:rsid w:val="00A14B80"/>
    <w:rsid w:val="00A236AF"/>
    <w:rsid w:val="00A2441B"/>
    <w:rsid w:val="00A27AEA"/>
    <w:rsid w:val="00A30FAB"/>
    <w:rsid w:val="00A3754B"/>
    <w:rsid w:val="00A45241"/>
    <w:rsid w:val="00A50D5E"/>
    <w:rsid w:val="00A54317"/>
    <w:rsid w:val="00A563AA"/>
    <w:rsid w:val="00A676EF"/>
    <w:rsid w:val="00A71AEB"/>
    <w:rsid w:val="00A91671"/>
    <w:rsid w:val="00A919B7"/>
    <w:rsid w:val="00A923A7"/>
    <w:rsid w:val="00A97448"/>
    <w:rsid w:val="00AB46A5"/>
    <w:rsid w:val="00AB4B18"/>
    <w:rsid w:val="00AC06EF"/>
    <w:rsid w:val="00AC114D"/>
    <w:rsid w:val="00AC5B8B"/>
    <w:rsid w:val="00AD4B7E"/>
    <w:rsid w:val="00AE0C62"/>
    <w:rsid w:val="00AE3C3D"/>
    <w:rsid w:val="00AF3305"/>
    <w:rsid w:val="00B05790"/>
    <w:rsid w:val="00B0669F"/>
    <w:rsid w:val="00B12C8E"/>
    <w:rsid w:val="00B12D63"/>
    <w:rsid w:val="00B15C4F"/>
    <w:rsid w:val="00B23661"/>
    <w:rsid w:val="00B24882"/>
    <w:rsid w:val="00B3486B"/>
    <w:rsid w:val="00B5298C"/>
    <w:rsid w:val="00B53542"/>
    <w:rsid w:val="00B5768F"/>
    <w:rsid w:val="00B57AAC"/>
    <w:rsid w:val="00B62C48"/>
    <w:rsid w:val="00B65851"/>
    <w:rsid w:val="00B73A05"/>
    <w:rsid w:val="00B747EB"/>
    <w:rsid w:val="00B74E9C"/>
    <w:rsid w:val="00B81202"/>
    <w:rsid w:val="00B82CB9"/>
    <w:rsid w:val="00B82F50"/>
    <w:rsid w:val="00B87E93"/>
    <w:rsid w:val="00BA0B43"/>
    <w:rsid w:val="00BA4072"/>
    <w:rsid w:val="00BA475F"/>
    <w:rsid w:val="00BA4DDE"/>
    <w:rsid w:val="00BB12FD"/>
    <w:rsid w:val="00BB2BCB"/>
    <w:rsid w:val="00BC003D"/>
    <w:rsid w:val="00BC2001"/>
    <w:rsid w:val="00BC7587"/>
    <w:rsid w:val="00BD0F14"/>
    <w:rsid w:val="00BD2C96"/>
    <w:rsid w:val="00BE010C"/>
    <w:rsid w:val="00BE1D32"/>
    <w:rsid w:val="00BE38D4"/>
    <w:rsid w:val="00C01818"/>
    <w:rsid w:val="00C0580A"/>
    <w:rsid w:val="00C06C28"/>
    <w:rsid w:val="00C071F2"/>
    <w:rsid w:val="00C21E8C"/>
    <w:rsid w:val="00C26D13"/>
    <w:rsid w:val="00C33420"/>
    <w:rsid w:val="00C456E3"/>
    <w:rsid w:val="00C46651"/>
    <w:rsid w:val="00C55E92"/>
    <w:rsid w:val="00C61AA5"/>
    <w:rsid w:val="00C62E6A"/>
    <w:rsid w:val="00C64A71"/>
    <w:rsid w:val="00C7400D"/>
    <w:rsid w:val="00C7656B"/>
    <w:rsid w:val="00C80EA8"/>
    <w:rsid w:val="00C82719"/>
    <w:rsid w:val="00C85B85"/>
    <w:rsid w:val="00C9143E"/>
    <w:rsid w:val="00C91751"/>
    <w:rsid w:val="00CA0D42"/>
    <w:rsid w:val="00CA3CEE"/>
    <w:rsid w:val="00CA57E9"/>
    <w:rsid w:val="00CA7B3A"/>
    <w:rsid w:val="00CC6DE0"/>
    <w:rsid w:val="00CE00AC"/>
    <w:rsid w:val="00CE49B0"/>
    <w:rsid w:val="00CE7881"/>
    <w:rsid w:val="00CF5336"/>
    <w:rsid w:val="00CF5CD5"/>
    <w:rsid w:val="00CF634A"/>
    <w:rsid w:val="00D00492"/>
    <w:rsid w:val="00D05246"/>
    <w:rsid w:val="00D06CE7"/>
    <w:rsid w:val="00D15671"/>
    <w:rsid w:val="00D2055C"/>
    <w:rsid w:val="00D26DC4"/>
    <w:rsid w:val="00D35504"/>
    <w:rsid w:val="00D50DBB"/>
    <w:rsid w:val="00D745A0"/>
    <w:rsid w:val="00DA279E"/>
    <w:rsid w:val="00DA7B2D"/>
    <w:rsid w:val="00DB199F"/>
    <w:rsid w:val="00DB2870"/>
    <w:rsid w:val="00DC2CD2"/>
    <w:rsid w:val="00DC31C0"/>
    <w:rsid w:val="00DC338B"/>
    <w:rsid w:val="00DC3A18"/>
    <w:rsid w:val="00DC3F15"/>
    <w:rsid w:val="00DD05D2"/>
    <w:rsid w:val="00DD15AD"/>
    <w:rsid w:val="00DD5D4D"/>
    <w:rsid w:val="00DD6E72"/>
    <w:rsid w:val="00DE0907"/>
    <w:rsid w:val="00DE1A3C"/>
    <w:rsid w:val="00DE3740"/>
    <w:rsid w:val="00DE7B72"/>
    <w:rsid w:val="00E01FD3"/>
    <w:rsid w:val="00E10AD7"/>
    <w:rsid w:val="00E24628"/>
    <w:rsid w:val="00E2696A"/>
    <w:rsid w:val="00E27F49"/>
    <w:rsid w:val="00E310C9"/>
    <w:rsid w:val="00E355C0"/>
    <w:rsid w:val="00E368FE"/>
    <w:rsid w:val="00E42638"/>
    <w:rsid w:val="00E43032"/>
    <w:rsid w:val="00E434A7"/>
    <w:rsid w:val="00E55DDC"/>
    <w:rsid w:val="00E5652A"/>
    <w:rsid w:val="00E649A9"/>
    <w:rsid w:val="00E703DD"/>
    <w:rsid w:val="00E72190"/>
    <w:rsid w:val="00E975FC"/>
    <w:rsid w:val="00EA5ECF"/>
    <w:rsid w:val="00EA7D4B"/>
    <w:rsid w:val="00EB16F1"/>
    <w:rsid w:val="00EC23F3"/>
    <w:rsid w:val="00EE1512"/>
    <w:rsid w:val="00EE2872"/>
    <w:rsid w:val="00EE3DA7"/>
    <w:rsid w:val="00EE6215"/>
    <w:rsid w:val="00EF039A"/>
    <w:rsid w:val="00EF53DA"/>
    <w:rsid w:val="00F011B5"/>
    <w:rsid w:val="00F047F9"/>
    <w:rsid w:val="00F068E5"/>
    <w:rsid w:val="00F24239"/>
    <w:rsid w:val="00F30934"/>
    <w:rsid w:val="00F376A5"/>
    <w:rsid w:val="00F50691"/>
    <w:rsid w:val="00F6357C"/>
    <w:rsid w:val="00F63699"/>
    <w:rsid w:val="00F661D6"/>
    <w:rsid w:val="00F742E4"/>
    <w:rsid w:val="00F74821"/>
    <w:rsid w:val="00F777A4"/>
    <w:rsid w:val="00F82EE3"/>
    <w:rsid w:val="00F851C5"/>
    <w:rsid w:val="00F91BC0"/>
    <w:rsid w:val="00F94F2A"/>
    <w:rsid w:val="00FA249B"/>
    <w:rsid w:val="00FA3337"/>
    <w:rsid w:val="00FB020A"/>
    <w:rsid w:val="00FB25DD"/>
    <w:rsid w:val="00FC3D9E"/>
    <w:rsid w:val="00FC4119"/>
    <w:rsid w:val="00FC71B2"/>
    <w:rsid w:val="00FC745B"/>
    <w:rsid w:val="00FC753E"/>
    <w:rsid w:val="00FD4863"/>
    <w:rsid w:val="00FD7E9B"/>
    <w:rsid w:val="00FE2D95"/>
    <w:rsid w:val="00FE3067"/>
    <w:rsid w:val="00FE6BF5"/>
    <w:rsid w:val="00FF0322"/>
    <w:rsid w:val="00FF1607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9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2986"/>
  </w:style>
  <w:style w:type="paragraph" w:styleId="a6">
    <w:name w:val="footer"/>
    <w:basedOn w:val="a"/>
    <w:link w:val="a7"/>
    <w:uiPriority w:val="99"/>
    <w:rsid w:val="006829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9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82986"/>
    <w:pPr>
      <w:ind w:left="720"/>
      <w:contextualSpacing/>
    </w:pPr>
  </w:style>
  <w:style w:type="character" w:customStyle="1" w:styleId="ArialUnicodeMS105pt0pt">
    <w:name w:val="Основной текст + Arial Unicode MS;10;5 pt;Интервал 0 pt"/>
    <w:basedOn w:val="a0"/>
    <w:rsid w:val="002A03E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C3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EB16F1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B16F1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eastAsiaTheme="minorHAnsi" w:hAnsi="Calibri" w:cs="Calibri"/>
      <w:b/>
      <w:bCs/>
      <w:spacing w:val="-3"/>
      <w:sz w:val="19"/>
      <w:szCs w:val="19"/>
      <w:lang w:eastAsia="en-US"/>
    </w:rPr>
  </w:style>
  <w:style w:type="paragraph" w:customStyle="1" w:styleId="2">
    <w:name w:val="Основной текст2"/>
    <w:basedOn w:val="a"/>
    <w:rsid w:val="001131DD"/>
    <w:pPr>
      <w:widowControl w:val="0"/>
      <w:shd w:val="clear" w:color="auto" w:fill="FFFFFF"/>
      <w:spacing w:after="240" w:line="0" w:lineRule="atLeast"/>
      <w:ind w:hanging="420"/>
      <w:jc w:val="center"/>
    </w:pPr>
    <w:rPr>
      <w:color w:val="000000"/>
      <w:sz w:val="26"/>
      <w:szCs w:val="26"/>
      <w:lang w:bidi="ru-RU"/>
    </w:rPr>
  </w:style>
  <w:style w:type="character" w:customStyle="1" w:styleId="highlighthighlightactive">
    <w:name w:val="highlight highlight_active"/>
    <w:basedOn w:val="a0"/>
    <w:uiPriority w:val="99"/>
    <w:rsid w:val="001131DD"/>
  </w:style>
  <w:style w:type="paragraph" w:styleId="20">
    <w:name w:val="Body Text 2"/>
    <w:basedOn w:val="a"/>
    <w:link w:val="21"/>
    <w:rsid w:val="00F6357C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F6357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uiPriority w:val="99"/>
    <w:rsid w:val="007339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AE1C-8CAE-4E13-9191-EE58FDC6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ладелец</cp:lastModifiedBy>
  <cp:revision>205</cp:revision>
  <cp:lastPrinted>2016-03-16T07:06:00Z</cp:lastPrinted>
  <dcterms:created xsi:type="dcterms:W3CDTF">2013-12-22T14:06:00Z</dcterms:created>
  <dcterms:modified xsi:type="dcterms:W3CDTF">2016-03-16T07:25:00Z</dcterms:modified>
</cp:coreProperties>
</file>